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72453F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Falls Measures Worksheet 2 (Outcome)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Default="0072453F" w:rsidP="00AF53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entage of residents who had a fall in the month</w:t>
      </w:r>
    </w:p>
    <w:p w:rsidR="0072453F" w:rsidRPr="0072453F" w:rsidRDefault="0072453F" w:rsidP="00AF53A5">
      <w:pPr>
        <w:jc w:val="center"/>
        <w:rPr>
          <w:rFonts w:ascii="Arial" w:hAnsi="Arial" w:cs="Arial"/>
          <w:color w:val="006579"/>
          <w:sz w:val="22"/>
          <w:szCs w:val="22"/>
        </w:rPr>
      </w:pPr>
      <w:r>
        <w:rPr>
          <w:rFonts w:ascii="Arial" w:hAnsi="Arial" w:cs="Arial"/>
        </w:rPr>
        <w:t>Fall: an unplanned descent to the floor, ground or other lower level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 xml:space="preserve">Organization/Unit </w:t>
      </w:r>
      <w:r w:rsidR="0072453F">
        <w:rPr>
          <w:rFonts w:ascii="Arial" w:hAnsi="Arial" w:cs="Arial"/>
          <w:b/>
          <w:sz w:val="22"/>
          <w:szCs w:val="22"/>
        </w:rPr>
        <w:t>or home area</w:t>
      </w:r>
      <w:r w:rsidRPr="00A438CF">
        <w:rPr>
          <w:rFonts w:ascii="Arial" w:hAnsi="Arial" w:cs="Arial"/>
          <w:b/>
          <w:sz w:val="22"/>
          <w:szCs w:val="22"/>
        </w:rPr>
        <w:t>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E33B1E" w:rsidRPr="00B809E0" w:rsidRDefault="00C34354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mber of residents from the target unit or home area who had a fall in the month</w:t>
            </w:r>
          </w:p>
        </w:tc>
        <w:tc>
          <w:tcPr>
            <w:tcW w:w="4110" w:type="dxa"/>
            <w:shd w:val="clear" w:color="auto" w:fill="006579"/>
          </w:tcPr>
          <w:p w:rsidR="00E33B1E" w:rsidRPr="00B809E0" w:rsidRDefault="00C34354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residents on the target unit or home area on the last day of the month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3E4875" w:rsidRPr="003E4875" w:rsidRDefault="003E4875" w:rsidP="003E4875">
            <w:pPr>
              <w:rPr>
                <w:rFonts w:ascii="Arial" w:hAnsi="Arial" w:cs="Arial"/>
              </w:rPr>
            </w:pPr>
            <w:r w:rsidRPr="003E4875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  <w:r w:rsidRPr="003E4875">
              <w:rPr>
                <w:rFonts w:ascii="Arial" w:hAnsi="Arial" w:cs="Arial"/>
              </w:rPr>
              <w:t xml:space="preserve">For your information only: </w:t>
            </w:r>
          </w:p>
          <w:p w:rsidR="003E4875" w:rsidRPr="003E4875" w:rsidRDefault="003E4875" w:rsidP="003E4875">
            <w:pPr>
              <w:rPr>
                <w:rFonts w:ascii="Arial" w:hAnsi="Arial" w:cs="Arial"/>
              </w:rPr>
            </w:pPr>
            <w:r w:rsidRPr="003E4875">
              <w:rPr>
                <w:rFonts w:ascii="Arial" w:hAnsi="Arial" w:cs="Arial"/>
              </w:rPr>
              <w:t>The numerator for this measure is the number of residents who had a fall in the month</w:t>
            </w:r>
          </w:p>
          <w:p w:rsidR="00B809E0" w:rsidRPr="00C6416B" w:rsidRDefault="003E4875" w:rsidP="003E4875">
            <w:pPr>
              <w:rPr>
                <w:rFonts w:ascii="Arial" w:hAnsi="Arial" w:cs="Arial"/>
              </w:rPr>
            </w:pPr>
            <w:r w:rsidRPr="003E4875">
              <w:rPr>
                <w:rFonts w:ascii="Arial" w:hAnsi="Arial" w:cs="Arial"/>
              </w:rPr>
              <w:lastRenderedPageBreak/>
              <w:t>The denominator for this measure is the total number of residents in the LTC home on the last day of the month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7A" w:rsidRDefault="00F34D7A" w:rsidP="009E0010">
      <w:r>
        <w:separator/>
      </w:r>
    </w:p>
  </w:endnote>
  <w:endnote w:type="continuationSeparator" w:id="0">
    <w:p w:rsidR="00F34D7A" w:rsidRDefault="00F34D7A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962BB6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962BB6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962BB6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C34354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524626">
      <w:rPr>
        <w:rStyle w:val="PageNumber"/>
        <w:rFonts w:ascii="Arial" w:hAnsi="Arial" w:cs="Arial"/>
        <w:sz w:val="22"/>
        <w:szCs w:val="22"/>
      </w:rPr>
      <w:t>falls</w:t>
    </w:r>
    <w:r w:rsidR="00E33B1E">
      <w:rPr>
        <w:rStyle w:val="PageNumber"/>
        <w:rFonts w:ascii="Arial" w:hAnsi="Arial" w:cs="Arial"/>
        <w:sz w:val="22"/>
        <w:szCs w:val="22"/>
      </w:rPr>
      <w:t>-</w:t>
    </w:r>
    <w:r w:rsidR="00524626">
      <w:rPr>
        <w:rStyle w:val="PageNumber"/>
        <w:rFonts w:ascii="Arial" w:hAnsi="Arial" w:cs="Arial"/>
        <w:sz w:val="22"/>
        <w:szCs w:val="22"/>
      </w:rPr>
      <w:t>2</w:t>
    </w:r>
    <w:r w:rsidR="00E33B1E">
      <w:rPr>
        <w:rStyle w:val="PageNumber"/>
        <w:rFonts w:ascii="Arial" w:hAnsi="Arial" w:cs="Arial"/>
        <w:sz w:val="22"/>
        <w:szCs w:val="22"/>
      </w:rPr>
      <w:t>-</w:t>
    </w:r>
    <w:r w:rsidR="00524626">
      <w:rPr>
        <w:rStyle w:val="PageNumber"/>
        <w:rFonts w:ascii="Arial" w:hAnsi="Arial" w:cs="Arial"/>
        <w:sz w:val="22"/>
        <w:szCs w:val="22"/>
      </w:rPr>
      <w:t>outcome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7A" w:rsidRDefault="00F34D7A" w:rsidP="009E0010">
      <w:r>
        <w:separator/>
      </w:r>
    </w:p>
  </w:footnote>
  <w:footnote w:type="continuationSeparator" w:id="0">
    <w:p w:rsidR="00F34D7A" w:rsidRDefault="00F34D7A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26253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07F1A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4028"/>
    <w:rsid w:val="00385E50"/>
    <w:rsid w:val="00390A40"/>
    <w:rsid w:val="00397131"/>
    <w:rsid w:val="003A16C5"/>
    <w:rsid w:val="003D49F8"/>
    <w:rsid w:val="003E4875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24626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6E0FEB"/>
    <w:rsid w:val="00710A0E"/>
    <w:rsid w:val="00723CE0"/>
    <w:rsid w:val="0072453F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516D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2BB6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57817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34354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24FB8"/>
    <w:rsid w:val="00E33B1E"/>
    <w:rsid w:val="00E41CAC"/>
    <w:rsid w:val="00E43EBE"/>
    <w:rsid w:val="00E64AFA"/>
    <w:rsid w:val="00E72B33"/>
    <w:rsid w:val="00E761CA"/>
    <w:rsid w:val="00E762E6"/>
    <w:rsid w:val="00E81108"/>
    <w:rsid w:val="00E92704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34D7A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A4754"/>
    <w:rsid w:val="005B6061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4CD05-70A1-40EC-A87C-1341B14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5</cp:revision>
  <cp:lastPrinted>2010-07-06T18:40:00Z</cp:lastPrinted>
  <dcterms:created xsi:type="dcterms:W3CDTF">2012-07-05T12:05:00Z</dcterms:created>
  <dcterms:modified xsi:type="dcterms:W3CDTF">2012-07-05T12:29:00Z</dcterms:modified>
</cp:coreProperties>
</file>